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ab/>
      </w:r>
      <w:r>
        <w:rPr>
          <w:rFonts w:hint="eastAsia" w:ascii="Times New Roman" w:hAnsi="Times New Roman"/>
          <w:b/>
          <w:bCs/>
          <w:sz w:val="44"/>
          <w:szCs w:val="44"/>
          <w:lang w:val="en-US" w:eastAsia="zh-CN"/>
        </w:rPr>
        <w:t>XXX</w:t>
      </w:r>
      <w:r>
        <w:rPr>
          <w:rFonts w:ascii="Times New Roman" w:hAnsi="Times New Roman"/>
          <w:b/>
          <w:bCs/>
          <w:sz w:val="44"/>
          <w:szCs w:val="44"/>
        </w:rPr>
        <w:t>专业人才培养方案</w:t>
      </w:r>
    </w:p>
    <w:p>
      <w:pPr>
        <w:jc w:val="center"/>
        <w:rPr>
          <w:rFonts w:ascii="Times New Roman" w:hAnsi="Times New Roman" w:eastAsia="方正书宋_GBK"/>
          <w:b/>
          <w:sz w:val="44"/>
          <w:szCs w:val="44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8"/>
        <w:gridCol w:w="2568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exact"/>
          <w:jc w:val="center"/>
        </w:trPr>
        <w:tc>
          <w:tcPr>
            <w:tcW w:w="25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院    长</w:t>
            </w:r>
          </w:p>
        </w:tc>
        <w:tc>
          <w:tcPr>
            <w:tcW w:w="25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审核人</w:t>
            </w:r>
          </w:p>
        </w:tc>
        <w:tc>
          <w:tcPr>
            <w:tcW w:w="25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执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6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</w:p>
        </w:tc>
        <w:tc>
          <w:tcPr>
            <w:tcW w:w="2568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</w:p>
        </w:tc>
      </w:tr>
    </w:tbl>
    <w:p/>
    <w:p>
      <w:pPr>
        <w:keepNext/>
        <w:keepLines/>
        <w:spacing w:line="360" w:lineRule="auto"/>
        <w:outlineLvl w:val="0"/>
        <w:rPr>
          <w:rFonts w:ascii="Times New Roman" w:hAnsi="Times New Roman"/>
          <w:b/>
          <w:bCs/>
          <w:kern w:val="44"/>
          <w:sz w:val="30"/>
          <w:szCs w:val="44"/>
        </w:rPr>
      </w:pPr>
      <w:r>
        <w:rPr>
          <w:rFonts w:hint="eastAsia" w:ascii="Times New Roman" w:hAnsi="Times New Roman"/>
          <w:b/>
          <w:bCs/>
          <w:kern w:val="44"/>
          <w:sz w:val="30"/>
          <w:szCs w:val="44"/>
        </w:rPr>
        <w:t>一、专业名称及代码</w:t>
      </w:r>
    </w:p>
    <w:p>
      <w:pPr>
        <w:spacing w:line="360" w:lineRule="auto"/>
        <w:ind w:firstLine="42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专</w:t>
      </w:r>
      <w:r>
        <w:rPr>
          <w:rFonts w:asciiTheme="minorEastAsia" w:hAnsiTheme="minorEastAsia" w:eastAsiaTheme="minorEastAsia"/>
          <w:szCs w:val="21"/>
        </w:rPr>
        <w:t>业名称：</w:t>
      </w:r>
    </w:p>
    <w:p>
      <w:pPr>
        <w:spacing w:line="360" w:lineRule="auto"/>
        <w:ind w:firstLine="42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专业代码：</w:t>
      </w:r>
    </w:p>
    <w:p>
      <w:pPr>
        <w:pStyle w:val="2"/>
        <w:rPr>
          <w:rFonts w:ascii="Times New Roman" w:hAnsi="Times New Roman"/>
        </w:rPr>
      </w:pPr>
      <w:r>
        <w:rPr>
          <w:rFonts w:hint="eastAsia" w:ascii="Times New Roman" w:hAnsi="Times New Roman"/>
        </w:rPr>
        <w:t>二</w:t>
      </w:r>
      <w:r>
        <w:rPr>
          <w:rFonts w:ascii="Times New Roman" w:hAnsi="Times New Roman"/>
        </w:rPr>
        <w:t>、学制与学位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学制：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学位：</w:t>
      </w:r>
    </w:p>
    <w:p>
      <w:pPr>
        <w:pStyle w:val="2"/>
        <w:rPr>
          <w:rFonts w:ascii="Times New Roman" w:hAnsi="Times New Roman"/>
        </w:rPr>
      </w:pPr>
      <w:r>
        <w:rPr>
          <w:rFonts w:hint="eastAsia" w:ascii="Times New Roman" w:hAnsi="Times New Roman"/>
        </w:rPr>
        <w:t>三</w:t>
      </w:r>
      <w:r>
        <w:rPr>
          <w:rFonts w:ascii="Times New Roman" w:hAnsi="Times New Roman"/>
        </w:rPr>
        <w:t>、培养目标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</w:p>
    <w:p>
      <w:pPr>
        <w:pStyle w:val="2"/>
        <w:rPr>
          <w:rFonts w:ascii="Times New Roman" w:hAnsi="Times New Roman"/>
        </w:rPr>
      </w:pPr>
      <w:r>
        <w:rPr>
          <w:rFonts w:hint="eastAsia" w:ascii="Times New Roman" w:hAnsi="Times New Roman"/>
        </w:rPr>
        <w:t>四</w:t>
      </w:r>
      <w:r>
        <w:rPr>
          <w:rFonts w:ascii="Times New Roman" w:hAnsi="Times New Roman"/>
        </w:rPr>
        <w:t>、毕业要求</w:t>
      </w:r>
    </w:p>
    <w:p>
      <w:pPr>
        <w:spacing w:line="360" w:lineRule="auto"/>
        <w:ind w:firstLine="422" w:firstLineChars="20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 xml:space="preserve">1. </w:t>
      </w:r>
      <w:r>
        <w:rPr>
          <w:rFonts w:hint="eastAsia" w:ascii="Times New Roman" w:hAnsi="Times New Roman"/>
          <w:b/>
          <w:szCs w:val="21"/>
          <w:lang w:val="en-US" w:eastAsia="zh-CN"/>
        </w:rPr>
        <w:t>XXX</w:t>
      </w:r>
      <w:r>
        <w:rPr>
          <w:rFonts w:ascii="Times New Roman" w:hAnsi="Times New Roman"/>
          <w:b/>
          <w:szCs w:val="21"/>
        </w:rPr>
        <w:t>专业的毕业要求</w:t>
      </w:r>
    </w:p>
    <w:p>
      <w:pPr>
        <w:spacing w:line="360" w:lineRule="exact"/>
        <w:rPr>
          <w:b/>
          <w:szCs w:val="21"/>
        </w:rPr>
      </w:pPr>
      <w:r>
        <w:rPr>
          <w:rFonts w:ascii="Times New Roman" w:hAnsi="Times New Roman"/>
          <w:b/>
          <w:szCs w:val="21"/>
        </w:rPr>
        <w:br w:type="page"/>
      </w:r>
      <w:r>
        <w:rPr>
          <w:rFonts w:ascii="Times New Roman" w:hAnsi="Times New Roman"/>
          <w:b/>
          <w:szCs w:val="21"/>
        </w:rPr>
        <w:t>2.</w:t>
      </w:r>
      <w:r>
        <w:rPr>
          <w:rFonts w:hint="eastAsia" w:ascii="Times New Roman" w:hAnsi="Times New Roman"/>
          <w:b/>
          <w:szCs w:val="21"/>
        </w:rPr>
        <w:t xml:space="preserve"> </w:t>
      </w:r>
      <w:r>
        <w:rPr>
          <w:rFonts w:hint="eastAsia"/>
          <w:b/>
          <w:szCs w:val="21"/>
        </w:rPr>
        <w:t>毕业要求达成矩阵</w:t>
      </w:r>
    </w:p>
    <w:tbl>
      <w:tblPr>
        <w:tblStyle w:val="13"/>
        <w:tblW w:w="9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3402"/>
        <w:gridCol w:w="3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tblHeader/>
          <w:jc w:val="center"/>
        </w:trPr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/>
                <w:color w:val="000000"/>
                <w:szCs w:val="21"/>
              </w:rPr>
              <w:t>毕业要求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/>
                <w:color w:val="000000"/>
                <w:szCs w:val="21"/>
              </w:rPr>
              <w:t>二级指标点</w:t>
            </w:r>
          </w:p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/>
                <w:color w:val="000000"/>
                <w:szCs w:val="21"/>
              </w:rPr>
              <w:t>支撑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tblHeader/>
          <w:jc w:val="center"/>
        </w:trPr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tblHeader/>
          <w:jc w:val="center"/>
        </w:trPr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/>
                <w:b/>
                <w:color w:val="000000"/>
                <w:szCs w:val="21"/>
              </w:rPr>
            </w:pPr>
          </w:p>
        </w:tc>
      </w:tr>
    </w:tbl>
    <w:p>
      <w:pPr>
        <w:spacing w:before="156" w:beforeLines="50" w:line="360" w:lineRule="auto"/>
        <w:ind w:firstLine="422" w:firstLineChars="200"/>
        <w:rPr>
          <w:rFonts w:ascii="Times New Roman" w:hAnsi="Times New Roman"/>
          <w:b/>
          <w:szCs w:val="21"/>
        </w:rPr>
      </w:pPr>
    </w:p>
    <w:p>
      <w:pPr>
        <w:spacing w:line="360" w:lineRule="auto"/>
        <w:rPr>
          <w:rFonts w:ascii="Times New Roman" w:hAnsi="Times New Roman"/>
          <w:b/>
          <w:szCs w:val="21"/>
        </w:rPr>
      </w:pPr>
      <w:bookmarkStart w:id="0" w:name="OLE_LINK1"/>
      <w:r>
        <w:rPr>
          <w:rFonts w:ascii="Times New Roman" w:hAnsi="Times New Roman"/>
          <w:b/>
          <w:szCs w:val="21"/>
        </w:rPr>
        <w:t>3.</w:t>
      </w:r>
      <w:r>
        <w:rPr>
          <w:rFonts w:hint="eastAsia" w:ascii="Times New Roman" w:hAnsi="Times New Roman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>毕业要求对培养目标的支撑</w:t>
      </w:r>
      <w:bookmarkEnd w:id="0"/>
      <w:r>
        <w:rPr>
          <w:rFonts w:hint="eastAsia" w:ascii="Times New Roman" w:hAnsi="Times New Roman"/>
          <w:b/>
          <w:szCs w:val="21"/>
        </w:rPr>
        <w:t>矩阵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09"/>
        <w:gridCol w:w="1167"/>
        <w:gridCol w:w="1167"/>
        <w:gridCol w:w="1167"/>
        <w:gridCol w:w="1167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90" w:type="pct"/>
            <w:tcBorders>
              <w:tl2br w:val="single" w:color="auto" w:sz="4" w:space="0"/>
            </w:tcBorders>
          </w:tcPr>
          <w:p>
            <w:pPr>
              <w:spacing w:line="360" w:lineRule="exac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培养目标</w:t>
            </w:r>
          </w:p>
          <w:p>
            <w:pPr>
              <w:spacing w:line="36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毕业要求</w:t>
            </w:r>
          </w:p>
        </w:tc>
        <w:tc>
          <w:tcPr>
            <w:tcW w:w="67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1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8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1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8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说明：H（关联性高）、M（关联性中）、L（关联性低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 w:firstLineChars="0"/>
        <w:textAlignment w:val="auto"/>
        <w:outlineLvl w:val="0"/>
        <w:rPr>
          <w:rFonts w:ascii="Times New Roman" w:hAnsi="Times New Roman"/>
          <w:b/>
          <w:bCs/>
          <w:sz w:val="30"/>
          <w:szCs w:val="30"/>
        </w:rPr>
      </w:pPr>
      <w:r>
        <w:rPr>
          <w:rFonts w:hint="eastAsia" w:ascii="Times New Roman" w:hAnsi="Times New Roman"/>
          <w:b/>
          <w:bCs/>
          <w:sz w:val="30"/>
          <w:szCs w:val="30"/>
        </w:rPr>
        <w:t>五、毕业学分要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20" w:firstLineChars="200"/>
        <w:textAlignment w:val="auto"/>
        <w:rPr>
          <w:rFonts w:ascii="Times New Roman" w:hAnsi="Times New Roma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Times New Roman" w:hAnsi="Times New Roman"/>
          <w:kern w:val="2"/>
          <w:szCs w:val="30"/>
        </w:rPr>
      </w:pPr>
      <w:r>
        <w:rPr>
          <w:rFonts w:hint="eastAsia" w:ascii="Times New Roman" w:hAnsi="Times New Roman"/>
        </w:rPr>
        <w:t>六、</w:t>
      </w:r>
      <w:r>
        <w:rPr>
          <w:rFonts w:hint="eastAsia" w:ascii="Times New Roman" w:hAnsi="Times New Roman"/>
          <w:kern w:val="2"/>
          <w:szCs w:val="30"/>
        </w:rPr>
        <w:t>主干学科与课程体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22" w:firstLineChars="200"/>
        <w:textAlignment w:val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1. 主干学科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20" w:firstLineChars="200"/>
        <w:jc w:val="left"/>
        <w:textAlignment w:val="auto"/>
        <w:rPr>
          <w:rFonts w:ascii="Times New Roman" w:hAnsi="Times New Roman"/>
          <w:szCs w:val="21"/>
        </w:rPr>
      </w:pPr>
      <w:bookmarkStart w:id="1" w:name="_GoBack"/>
      <w:bookmarkEnd w:id="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22" w:firstLineChars="200"/>
        <w:jc w:val="left"/>
        <w:textAlignment w:val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2．主要课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20" w:firstLineChars="200"/>
        <w:jc w:val="left"/>
        <w:textAlignment w:val="auto"/>
        <w:rPr>
          <w:rFonts w:ascii="Times New Roman" w:hAnsi="Times New Roman"/>
          <w:szCs w:val="21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22" w:firstLineChars="200"/>
        <w:jc w:val="left"/>
        <w:textAlignment w:val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3．主要实践环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20" w:firstLineChars="200"/>
        <w:textAlignment w:val="auto"/>
        <w:rPr>
          <w:rFonts w:ascii="Times New Roman" w:hAnsi="Times New Roman"/>
          <w:szCs w:val="21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20" w:firstLineChars="200"/>
        <w:textAlignment w:val="auto"/>
        <w:rPr>
          <w:rFonts w:ascii="Times New Roman" w:hAnsi="Times New Roman"/>
          <w:szCs w:val="21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20" w:firstLineChars="200"/>
        <w:textAlignment w:val="auto"/>
        <w:rPr>
          <w:rFonts w:ascii="Times New Roman" w:hAnsi="Times New Roman"/>
          <w:szCs w:val="21"/>
        </w:rPr>
        <w:sectPr>
          <w:footerReference r:id="rId4" w:type="default"/>
          <w:headerReference r:id="rId3" w:type="even"/>
          <w:pgSz w:w="11906" w:h="16838"/>
          <w:pgMar w:top="1418" w:right="1559" w:bottom="1418" w:left="1559" w:header="851" w:footer="992" w:gutter="0"/>
          <w:cols w:space="720" w:num="1"/>
          <w:docGrid w:type="lines" w:linePitch="312" w:charSpace="0"/>
        </w:sectPr>
      </w:pPr>
    </w:p>
    <w:p>
      <w:pPr>
        <w:spacing w:line="360" w:lineRule="exact"/>
        <w:ind w:firstLine="420" w:firstLineChars="20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 xml:space="preserve">4. </w:t>
      </w:r>
      <w:r>
        <w:rPr>
          <w:rFonts w:ascii="Times New Roman" w:hAnsi="Times New Roman"/>
          <w:b/>
          <w:szCs w:val="21"/>
        </w:rPr>
        <w:t>课程学分构成</w:t>
      </w:r>
    </w:p>
    <w:p>
      <w:pPr>
        <w:spacing w:line="360" w:lineRule="exact"/>
        <w:ind w:firstLine="420" w:firstLineChars="200"/>
        <w:rPr>
          <w:rFonts w:ascii="Times New Roman" w:hAnsi="Times New Roman"/>
          <w:b/>
          <w:szCs w:val="21"/>
        </w:rPr>
      </w:pPr>
    </w:p>
    <w:tbl>
      <w:tblPr>
        <w:tblStyle w:val="13"/>
        <w:tblW w:w="500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2850"/>
        <w:gridCol w:w="10362"/>
        <w:gridCol w:w="747"/>
        <w:gridCol w:w="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9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92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课程类别及要求</w:t>
            </w:r>
          </w:p>
        </w:tc>
        <w:tc>
          <w:tcPr>
            <w:tcW w:w="3370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课程</w:t>
            </w:r>
          </w:p>
        </w:tc>
        <w:tc>
          <w:tcPr>
            <w:tcW w:w="24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分</w:t>
            </w:r>
          </w:p>
        </w:tc>
        <w:tc>
          <w:tcPr>
            <w:tcW w:w="26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9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2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70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4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6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2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70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4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6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489" w:type="pct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总计</w:t>
            </w:r>
          </w:p>
        </w:tc>
        <w:tc>
          <w:tcPr>
            <w:tcW w:w="24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spacing w:line="360" w:lineRule="exact"/>
        <w:ind w:firstLine="420" w:firstLineChars="200"/>
        <w:rPr>
          <w:rFonts w:ascii="Times New Roman" w:hAnsi="Times New Roman"/>
          <w:szCs w:val="21"/>
        </w:rPr>
      </w:pPr>
    </w:p>
    <w:p>
      <w:pPr>
        <w:spacing w:line="360" w:lineRule="exact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5</w:t>
      </w:r>
      <w:r>
        <w:rPr>
          <w:rFonts w:ascii="Times New Roman" w:hAnsi="Times New Roman"/>
          <w:b/>
          <w:szCs w:val="21"/>
        </w:rPr>
        <w:t>. 课程体系对毕业要求的支撑</w:t>
      </w:r>
    </w:p>
    <w:tbl>
      <w:tblPr>
        <w:tblStyle w:val="13"/>
        <w:tblW w:w="153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3"/>
        <w:gridCol w:w="367"/>
        <w:gridCol w:w="367"/>
        <w:gridCol w:w="408"/>
        <w:gridCol w:w="335"/>
        <w:gridCol w:w="370"/>
        <w:gridCol w:w="369"/>
        <w:gridCol w:w="370"/>
        <w:gridCol w:w="366"/>
        <w:gridCol w:w="373"/>
        <w:gridCol w:w="369"/>
        <w:gridCol w:w="370"/>
        <w:gridCol w:w="374"/>
        <w:gridCol w:w="370"/>
        <w:gridCol w:w="369"/>
        <w:gridCol w:w="370"/>
        <w:gridCol w:w="372"/>
        <w:gridCol w:w="367"/>
        <w:gridCol w:w="369"/>
        <w:gridCol w:w="370"/>
        <w:gridCol w:w="370"/>
        <w:gridCol w:w="373"/>
        <w:gridCol w:w="370"/>
        <w:gridCol w:w="362"/>
        <w:gridCol w:w="377"/>
        <w:gridCol w:w="379"/>
        <w:gridCol w:w="465"/>
        <w:gridCol w:w="350"/>
        <w:gridCol w:w="360"/>
        <w:gridCol w:w="367"/>
        <w:gridCol w:w="361"/>
        <w:gridCol w:w="363"/>
        <w:gridCol w:w="357"/>
        <w:gridCol w:w="360"/>
        <w:gridCol w:w="359"/>
        <w:gridCol w:w="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tblHeader/>
          <w:jc w:val="center"/>
        </w:trPr>
        <w:tc>
          <w:tcPr>
            <w:tcW w:w="23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指标点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教学活动 </w:t>
            </w:r>
          </w:p>
        </w:tc>
        <w:tc>
          <w:tcPr>
            <w:tcW w:w="14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  <w:tblHeader/>
          <w:jc w:val="center"/>
        </w:trPr>
        <w:tc>
          <w:tcPr>
            <w:tcW w:w="2343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spacing w:line="360" w:lineRule="exact"/>
        <w:ind w:firstLine="420" w:firstLineChars="200"/>
        <w:rPr>
          <w:rFonts w:ascii="Times New Roman" w:hAnsi="Times New Roman"/>
          <w:szCs w:val="21"/>
        </w:rPr>
        <w:sectPr>
          <w:pgSz w:w="16838" w:h="11906" w:orient="landscape"/>
          <w:pgMar w:top="1276" w:right="851" w:bottom="1276" w:left="851" w:header="851" w:footer="992" w:gutter="0"/>
          <w:cols w:space="720" w:num="1"/>
          <w:docGrid w:type="linesAndChars" w:linePitch="312" w:charSpace="0"/>
        </w:sectPr>
      </w:pPr>
      <w:r>
        <w:rPr>
          <w:rFonts w:ascii="Times New Roman" w:hAnsi="Times New Roman"/>
          <w:szCs w:val="21"/>
        </w:rPr>
        <w:t>注：表中“H（高）”、“M（中）”</w:t>
      </w:r>
      <w:r>
        <w:rPr>
          <w:rFonts w:hint="eastAsia" w:ascii="宋体" w:hAnsi="宋体"/>
          <w:szCs w:val="21"/>
        </w:rPr>
        <w:t xml:space="preserve"> “L（低）”</w:t>
      </w:r>
      <w:r>
        <w:rPr>
          <w:rFonts w:ascii="Times New Roman" w:hAnsi="Times New Roman"/>
          <w:szCs w:val="21"/>
        </w:rPr>
        <w:t>表示课程与各项毕业要求的关联度。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七、教学安排</w:t>
      </w: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八、有关说明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g5MDdkNjliNDU5OGIyMTBkNjRkMDMzMzM2ZTMwZWEifQ=="/>
  </w:docVars>
  <w:rsids>
    <w:rsidRoot w:val="00F54900"/>
    <w:rsid w:val="0000195C"/>
    <w:rsid w:val="00004385"/>
    <w:rsid w:val="00015CBE"/>
    <w:rsid w:val="00016397"/>
    <w:rsid w:val="00016E8B"/>
    <w:rsid w:val="00017906"/>
    <w:rsid w:val="00017D03"/>
    <w:rsid w:val="00020CEA"/>
    <w:rsid w:val="00020D1F"/>
    <w:rsid w:val="000217EA"/>
    <w:rsid w:val="00022956"/>
    <w:rsid w:val="00026A17"/>
    <w:rsid w:val="00031F2D"/>
    <w:rsid w:val="0003308D"/>
    <w:rsid w:val="00035A13"/>
    <w:rsid w:val="00035F34"/>
    <w:rsid w:val="0004056C"/>
    <w:rsid w:val="00041A23"/>
    <w:rsid w:val="00042190"/>
    <w:rsid w:val="0004541F"/>
    <w:rsid w:val="00046182"/>
    <w:rsid w:val="000473E5"/>
    <w:rsid w:val="00051AEC"/>
    <w:rsid w:val="000526B4"/>
    <w:rsid w:val="00052DC2"/>
    <w:rsid w:val="0005345C"/>
    <w:rsid w:val="00053A30"/>
    <w:rsid w:val="0005541E"/>
    <w:rsid w:val="0005709D"/>
    <w:rsid w:val="00063792"/>
    <w:rsid w:val="000639CE"/>
    <w:rsid w:val="00064693"/>
    <w:rsid w:val="000647DC"/>
    <w:rsid w:val="00065C07"/>
    <w:rsid w:val="00072CCF"/>
    <w:rsid w:val="000732B9"/>
    <w:rsid w:val="00076F56"/>
    <w:rsid w:val="000770EA"/>
    <w:rsid w:val="00077F6E"/>
    <w:rsid w:val="00080F22"/>
    <w:rsid w:val="000817D8"/>
    <w:rsid w:val="00082A73"/>
    <w:rsid w:val="00084DA1"/>
    <w:rsid w:val="00085361"/>
    <w:rsid w:val="00087450"/>
    <w:rsid w:val="00090887"/>
    <w:rsid w:val="000930AE"/>
    <w:rsid w:val="00094F3C"/>
    <w:rsid w:val="00095036"/>
    <w:rsid w:val="000961B4"/>
    <w:rsid w:val="000975E0"/>
    <w:rsid w:val="00097D24"/>
    <w:rsid w:val="000A0291"/>
    <w:rsid w:val="000A148A"/>
    <w:rsid w:val="000A1E24"/>
    <w:rsid w:val="000B197D"/>
    <w:rsid w:val="000C0619"/>
    <w:rsid w:val="000C1B0B"/>
    <w:rsid w:val="000C2C16"/>
    <w:rsid w:val="000C4257"/>
    <w:rsid w:val="000C58EF"/>
    <w:rsid w:val="000C6D2C"/>
    <w:rsid w:val="000D0B8B"/>
    <w:rsid w:val="000D0D70"/>
    <w:rsid w:val="000D19AB"/>
    <w:rsid w:val="000D1E5B"/>
    <w:rsid w:val="000D36E2"/>
    <w:rsid w:val="000D4DEC"/>
    <w:rsid w:val="000E039A"/>
    <w:rsid w:val="000E2E98"/>
    <w:rsid w:val="000E467F"/>
    <w:rsid w:val="000E4978"/>
    <w:rsid w:val="000E4C61"/>
    <w:rsid w:val="000F0468"/>
    <w:rsid w:val="000F08B7"/>
    <w:rsid w:val="000F120A"/>
    <w:rsid w:val="000F171D"/>
    <w:rsid w:val="000F6282"/>
    <w:rsid w:val="000F6C74"/>
    <w:rsid w:val="0010256D"/>
    <w:rsid w:val="00102724"/>
    <w:rsid w:val="00103291"/>
    <w:rsid w:val="0010357C"/>
    <w:rsid w:val="001065F6"/>
    <w:rsid w:val="001074B8"/>
    <w:rsid w:val="00117838"/>
    <w:rsid w:val="0012231A"/>
    <w:rsid w:val="00125733"/>
    <w:rsid w:val="00125CC5"/>
    <w:rsid w:val="0012604A"/>
    <w:rsid w:val="00132644"/>
    <w:rsid w:val="00132751"/>
    <w:rsid w:val="00137281"/>
    <w:rsid w:val="00137746"/>
    <w:rsid w:val="00140F95"/>
    <w:rsid w:val="00141E1D"/>
    <w:rsid w:val="00141E78"/>
    <w:rsid w:val="00143152"/>
    <w:rsid w:val="00144750"/>
    <w:rsid w:val="0014572E"/>
    <w:rsid w:val="001471DD"/>
    <w:rsid w:val="001529D1"/>
    <w:rsid w:val="00152B03"/>
    <w:rsid w:val="00153F56"/>
    <w:rsid w:val="00154155"/>
    <w:rsid w:val="00155574"/>
    <w:rsid w:val="00155BE2"/>
    <w:rsid w:val="001653FE"/>
    <w:rsid w:val="00165650"/>
    <w:rsid w:val="00167603"/>
    <w:rsid w:val="001677A1"/>
    <w:rsid w:val="00167BCD"/>
    <w:rsid w:val="00170329"/>
    <w:rsid w:val="0017176A"/>
    <w:rsid w:val="00171EE2"/>
    <w:rsid w:val="001726EE"/>
    <w:rsid w:val="0018006F"/>
    <w:rsid w:val="0018310D"/>
    <w:rsid w:val="0018314C"/>
    <w:rsid w:val="00184BCB"/>
    <w:rsid w:val="001854D1"/>
    <w:rsid w:val="00191D89"/>
    <w:rsid w:val="00194A04"/>
    <w:rsid w:val="00196495"/>
    <w:rsid w:val="00197A74"/>
    <w:rsid w:val="00197C71"/>
    <w:rsid w:val="001A281B"/>
    <w:rsid w:val="001A34D4"/>
    <w:rsid w:val="001A3D4C"/>
    <w:rsid w:val="001A4DCB"/>
    <w:rsid w:val="001A589E"/>
    <w:rsid w:val="001A7389"/>
    <w:rsid w:val="001A7E98"/>
    <w:rsid w:val="001B599C"/>
    <w:rsid w:val="001B62E0"/>
    <w:rsid w:val="001B62F7"/>
    <w:rsid w:val="001B6FB1"/>
    <w:rsid w:val="001C1920"/>
    <w:rsid w:val="001C67CF"/>
    <w:rsid w:val="001C74FC"/>
    <w:rsid w:val="001D114D"/>
    <w:rsid w:val="001D2048"/>
    <w:rsid w:val="001D3FD9"/>
    <w:rsid w:val="001D533B"/>
    <w:rsid w:val="001D5E53"/>
    <w:rsid w:val="001E3449"/>
    <w:rsid w:val="001E5EE5"/>
    <w:rsid w:val="001E6A4D"/>
    <w:rsid w:val="001F4B47"/>
    <w:rsid w:val="001F4C98"/>
    <w:rsid w:val="00200BF6"/>
    <w:rsid w:val="00204BDC"/>
    <w:rsid w:val="002067BD"/>
    <w:rsid w:val="0021079C"/>
    <w:rsid w:val="00211643"/>
    <w:rsid w:val="002123FB"/>
    <w:rsid w:val="00214D43"/>
    <w:rsid w:val="002168A6"/>
    <w:rsid w:val="00216B0A"/>
    <w:rsid w:val="0022019C"/>
    <w:rsid w:val="002202B6"/>
    <w:rsid w:val="002255A6"/>
    <w:rsid w:val="002270F2"/>
    <w:rsid w:val="002316C7"/>
    <w:rsid w:val="00231F11"/>
    <w:rsid w:val="00232138"/>
    <w:rsid w:val="0023232F"/>
    <w:rsid w:val="0023651D"/>
    <w:rsid w:val="00237873"/>
    <w:rsid w:val="002413EC"/>
    <w:rsid w:val="00241F6E"/>
    <w:rsid w:val="00242D85"/>
    <w:rsid w:val="002454FF"/>
    <w:rsid w:val="0025548C"/>
    <w:rsid w:val="0025633C"/>
    <w:rsid w:val="00256522"/>
    <w:rsid w:val="0026015D"/>
    <w:rsid w:val="00260A76"/>
    <w:rsid w:val="0026446B"/>
    <w:rsid w:val="002653DB"/>
    <w:rsid w:val="00275325"/>
    <w:rsid w:val="002800CE"/>
    <w:rsid w:val="00280425"/>
    <w:rsid w:val="00280DB3"/>
    <w:rsid w:val="002865F0"/>
    <w:rsid w:val="0028772F"/>
    <w:rsid w:val="002904EC"/>
    <w:rsid w:val="00290C3A"/>
    <w:rsid w:val="00291E81"/>
    <w:rsid w:val="002934EF"/>
    <w:rsid w:val="00295CF2"/>
    <w:rsid w:val="00297671"/>
    <w:rsid w:val="00297DEF"/>
    <w:rsid w:val="002A12C5"/>
    <w:rsid w:val="002A1E31"/>
    <w:rsid w:val="002A66A5"/>
    <w:rsid w:val="002B02E0"/>
    <w:rsid w:val="002B0602"/>
    <w:rsid w:val="002B2F6B"/>
    <w:rsid w:val="002B67C9"/>
    <w:rsid w:val="002B7CE6"/>
    <w:rsid w:val="002C0278"/>
    <w:rsid w:val="002C2EDA"/>
    <w:rsid w:val="002C3E6A"/>
    <w:rsid w:val="002C3F00"/>
    <w:rsid w:val="002C4B24"/>
    <w:rsid w:val="002C771B"/>
    <w:rsid w:val="002C7882"/>
    <w:rsid w:val="002D1EB1"/>
    <w:rsid w:val="002D61D6"/>
    <w:rsid w:val="002D6EAD"/>
    <w:rsid w:val="002E0629"/>
    <w:rsid w:val="002E1B00"/>
    <w:rsid w:val="002F146D"/>
    <w:rsid w:val="002F30B2"/>
    <w:rsid w:val="002F510A"/>
    <w:rsid w:val="002F51A9"/>
    <w:rsid w:val="002F6FD0"/>
    <w:rsid w:val="00300D45"/>
    <w:rsid w:val="00307D05"/>
    <w:rsid w:val="0031087E"/>
    <w:rsid w:val="00313E97"/>
    <w:rsid w:val="0031682B"/>
    <w:rsid w:val="00317CB1"/>
    <w:rsid w:val="0032130D"/>
    <w:rsid w:val="003233E0"/>
    <w:rsid w:val="00326384"/>
    <w:rsid w:val="003265E4"/>
    <w:rsid w:val="00330873"/>
    <w:rsid w:val="003355EB"/>
    <w:rsid w:val="00335E82"/>
    <w:rsid w:val="00336144"/>
    <w:rsid w:val="0033617D"/>
    <w:rsid w:val="00341457"/>
    <w:rsid w:val="00343113"/>
    <w:rsid w:val="00344998"/>
    <w:rsid w:val="00346D01"/>
    <w:rsid w:val="003561F3"/>
    <w:rsid w:val="00356E65"/>
    <w:rsid w:val="0036138B"/>
    <w:rsid w:val="00361E7C"/>
    <w:rsid w:val="00363DE0"/>
    <w:rsid w:val="003654DE"/>
    <w:rsid w:val="0036667E"/>
    <w:rsid w:val="00367FE7"/>
    <w:rsid w:val="00370EB7"/>
    <w:rsid w:val="00371D73"/>
    <w:rsid w:val="003750D3"/>
    <w:rsid w:val="00375F40"/>
    <w:rsid w:val="00376678"/>
    <w:rsid w:val="00380921"/>
    <w:rsid w:val="003820E9"/>
    <w:rsid w:val="00382B1D"/>
    <w:rsid w:val="00383E74"/>
    <w:rsid w:val="003842E0"/>
    <w:rsid w:val="00391A23"/>
    <w:rsid w:val="00392F70"/>
    <w:rsid w:val="003937A6"/>
    <w:rsid w:val="00395CF4"/>
    <w:rsid w:val="003A067D"/>
    <w:rsid w:val="003A115F"/>
    <w:rsid w:val="003A1B1A"/>
    <w:rsid w:val="003A22C6"/>
    <w:rsid w:val="003A4D1A"/>
    <w:rsid w:val="003A4D9E"/>
    <w:rsid w:val="003A6D99"/>
    <w:rsid w:val="003A727D"/>
    <w:rsid w:val="003B01D3"/>
    <w:rsid w:val="003B1746"/>
    <w:rsid w:val="003B30AF"/>
    <w:rsid w:val="003B3572"/>
    <w:rsid w:val="003B3AE8"/>
    <w:rsid w:val="003B4AD9"/>
    <w:rsid w:val="003B5543"/>
    <w:rsid w:val="003B7718"/>
    <w:rsid w:val="003C53B8"/>
    <w:rsid w:val="003C5928"/>
    <w:rsid w:val="003C6807"/>
    <w:rsid w:val="003D017B"/>
    <w:rsid w:val="003D03FD"/>
    <w:rsid w:val="003D423E"/>
    <w:rsid w:val="003D4BF2"/>
    <w:rsid w:val="003D74BB"/>
    <w:rsid w:val="003F3B7B"/>
    <w:rsid w:val="003F4054"/>
    <w:rsid w:val="003F6A2A"/>
    <w:rsid w:val="0040033A"/>
    <w:rsid w:val="0040174C"/>
    <w:rsid w:val="00403AEB"/>
    <w:rsid w:val="00407A3D"/>
    <w:rsid w:val="00410DC2"/>
    <w:rsid w:val="0041496B"/>
    <w:rsid w:val="00415C41"/>
    <w:rsid w:val="00420A6C"/>
    <w:rsid w:val="004219CA"/>
    <w:rsid w:val="00423C9B"/>
    <w:rsid w:val="00427E83"/>
    <w:rsid w:val="00432B7B"/>
    <w:rsid w:val="004350A3"/>
    <w:rsid w:val="00436BB4"/>
    <w:rsid w:val="004413FD"/>
    <w:rsid w:val="00442449"/>
    <w:rsid w:val="00442625"/>
    <w:rsid w:val="00457D47"/>
    <w:rsid w:val="004627B6"/>
    <w:rsid w:val="00463476"/>
    <w:rsid w:val="00484FF8"/>
    <w:rsid w:val="00490432"/>
    <w:rsid w:val="00491D6D"/>
    <w:rsid w:val="00492BCE"/>
    <w:rsid w:val="004A00C7"/>
    <w:rsid w:val="004A0B84"/>
    <w:rsid w:val="004A23FE"/>
    <w:rsid w:val="004A3D9F"/>
    <w:rsid w:val="004A5554"/>
    <w:rsid w:val="004A5668"/>
    <w:rsid w:val="004A61CE"/>
    <w:rsid w:val="004B052C"/>
    <w:rsid w:val="004B1A28"/>
    <w:rsid w:val="004C0527"/>
    <w:rsid w:val="004C180C"/>
    <w:rsid w:val="004C40B2"/>
    <w:rsid w:val="004C77FE"/>
    <w:rsid w:val="004D7108"/>
    <w:rsid w:val="004D7FED"/>
    <w:rsid w:val="004E16AC"/>
    <w:rsid w:val="004E2C66"/>
    <w:rsid w:val="004E30B3"/>
    <w:rsid w:val="004E361E"/>
    <w:rsid w:val="004E4700"/>
    <w:rsid w:val="004E4EF0"/>
    <w:rsid w:val="004E5555"/>
    <w:rsid w:val="004E557A"/>
    <w:rsid w:val="004E5719"/>
    <w:rsid w:val="004E6B3E"/>
    <w:rsid w:val="004F2287"/>
    <w:rsid w:val="004F3257"/>
    <w:rsid w:val="004F36AB"/>
    <w:rsid w:val="004F4531"/>
    <w:rsid w:val="004F4BE0"/>
    <w:rsid w:val="004F5F12"/>
    <w:rsid w:val="004F79A4"/>
    <w:rsid w:val="0050003A"/>
    <w:rsid w:val="00500A5A"/>
    <w:rsid w:val="00501828"/>
    <w:rsid w:val="00502146"/>
    <w:rsid w:val="0050223C"/>
    <w:rsid w:val="00502A4F"/>
    <w:rsid w:val="005033D5"/>
    <w:rsid w:val="00505493"/>
    <w:rsid w:val="00506FC3"/>
    <w:rsid w:val="00512433"/>
    <w:rsid w:val="00512B62"/>
    <w:rsid w:val="0051309E"/>
    <w:rsid w:val="00514D9E"/>
    <w:rsid w:val="00515D79"/>
    <w:rsid w:val="00516F80"/>
    <w:rsid w:val="005173AC"/>
    <w:rsid w:val="00520A4F"/>
    <w:rsid w:val="00521D22"/>
    <w:rsid w:val="00521F12"/>
    <w:rsid w:val="00524D2B"/>
    <w:rsid w:val="0052650B"/>
    <w:rsid w:val="00527C6B"/>
    <w:rsid w:val="00531C23"/>
    <w:rsid w:val="00535270"/>
    <w:rsid w:val="005352BC"/>
    <w:rsid w:val="0053628D"/>
    <w:rsid w:val="00536A9D"/>
    <w:rsid w:val="00541E81"/>
    <w:rsid w:val="00542A65"/>
    <w:rsid w:val="00542AD7"/>
    <w:rsid w:val="00545A8F"/>
    <w:rsid w:val="005462D1"/>
    <w:rsid w:val="005500C3"/>
    <w:rsid w:val="005507E0"/>
    <w:rsid w:val="00551354"/>
    <w:rsid w:val="00551770"/>
    <w:rsid w:val="00552EB0"/>
    <w:rsid w:val="00556AAA"/>
    <w:rsid w:val="00560107"/>
    <w:rsid w:val="00561077"/>
    <w:rsid w:val="005615ED"/>
    <w:rsid w:val="00561EF6"/>
    <w:rsid w:val="0056323B"/>
    <w:rsid w:val="0056510B"/>
    <w:rsid w:val="00570588"/>
    <w:rsid w:val="00575DB0"/>
    <w:rsid w:val="00576C1E"/>
    <w:rsid w:val="005810D8"/>
    <w:rsid w:val="00581741"/>
    <w:rsid w:val="0058203A"/>
    <w:rsid w:val="00584107"/>
    <w:rsid w:val="00586C03"/>
    <w:rsid w:val="00587B98"/>
    <w:rsid w:val="00590812"/>
    <w:rsid w:val="00592C79"/>
    <w:rsid w:val="005945C4"/>
    <w:rsid w:val="00594699"/>
    <w:rsid w:val="00594E71"/>
    <w:rsid w:val="00595294"/>
    <w:rsid w:val="00595761"/>
    <w:rsid w:val="00595847"/>
    <w:rsid w:val="0059708B"/>
    <w:rsid w:val="005A19AE"/>
    <w:rsid w:val="005A2A35"/>
    <w:rsid w:val="005A52C5"/>
    <w:rsid w:val="005A5B4D"/>
    <w:rsid w:val="005A6628"/>
    <w:rsid w:val="005A6E53"/>
    <w:rsid w:val="005B412B"/>
    <w:rsid w:val="005C03BD"/>
    <w:rsid w:val="005C131A"/>
    <w:rsid w:val="005C2B0D"/>
    <w:rsid w:val="005D1098"/>
    <w:rsid w:val="005D4C9F"/>
    <w:rsid w:val="005E0948"/>
    <w:rsid w:val="005E2E51"/>
    <w:rsid w:val="005E4107"/>
    <w:rsid w:val="005E46C4"/>
    <w:rsid w:val="005E5171"/>
    <w:rsid w:val="005E6BBF"/>
    <w:rsid w:val="005F2302"/>
    <w:rsid w:val="005F42CB"/>
    <w:rsid w:val="006016EE"/>
    <w:rsid w:val="00604D36"/>
    <w:rsid w:val="006054A9"/>
    <w:rsid w:val="00605B7A"/>
    <w:rsid w:val="0060793E"/>
    <w:rsid w:val="00610027"/>
    <w:rsid w:val="0061087F"/>
    <w:rsid w:val="00611CB6"/>
    <w:rsid w:val="00613B00"/>
    <w:rsid w:val="006145AD"/>
    <w:rsid w:val="0061569E"/>
    <w:rsid w:val="00616D00"/>
    <w:rsid w:val="00617FEF"/>
    <w:rsid w:val="00621CF2"/>
    <w:rsid w:val="0062513E"/>
    <w:rsid w:val="00631190"/>
    <w:rsid w:val="00631AE5"/>
    <w:rsid w:val="006403BC"/>
    <w:rsid w:val="0064041C"/>
    <w:rsid w:val="00640786"/>
    <w:rsid w:val="00643975"/>
    <w:rsid w:val="00643F45"/>
    <w:rsid w:val="006511EC"/>
    <w:rsid w:val="006518F1"/>
    <w:rsid w:val="006623A3"/>
    <w:rsid w:val="00666806"/>
    <w:rsid w:val="00670A79"/>
    <w:rsid w:val="006712DB"/>
    <w:rsid w:val="00673044"/>
    <w:rsid w:val="00675507"/>
    <w:rsid w:val="006820EF"/>
    <w:rsid w:val="00682E39"/>
    <w:rsid w:val="00685F00"/>
    <w:rsid w:val="00685FDC"/>
    <w:rsid w:val="006860B7"/>
    <w:rsid w:val="00687D49"/>
    <w:rsid w:val="006913E0"/>
    <w:rsid w:val="00693EE4"/>
    <w:rsid w:val="00694125"/>
    <w:rsid w:val="00696BE6"/>
    <w:rsid w:val="006A03B0"/>
    <w:rsid w:val="006A1564"/>
    <w:rsid w:val="006A54C7"/>
    <w:rsid w:val="006A7550"/>
    <w:rsid w:val="006B0466"/>
    <w:rsid w:val="006B0602"/>
    <w:rsid w:val="006B1CF9"/>
    <w:rsid w:val="006B59C6"/>
    <w:rsid w:val="006C2765"/>
    <w:rsid w:val="006C67F5"/>
    <w:rsid w:val="006C6D47"/>
    <w:rsid w:val="006D081C"/>
    <w:rsid w:val="006D1F91"/>
    <w:rsid w:val="006D27E4"/>
    <w:rsid w:val="006D6B05"/>
    <w:rsid w:val="006D718F"/>
    <w:rsid w:val="006D71A7"/>
    <w:rsid w:val="006E2962"/>
    <w:rsid w:val="006E40D0"/>
    <w:rsid w:val="006E52B7"/>
    <w:rsid w:val="006E54F4"/>
    <w:rsid w:val="006E6D02"/>
    <w:rsid w:val="006E7725"/>
    <w:rsid w:val="006F2548"/>
    <w:rsid w:val="006F2A9E"/>
    <w:rsid w:val="006F2E94"/>
    <w:rsid w:val="006F30D0"/>
    <w:rsid w:val="006F58BE"/>
    <w:rsid w:val="00701995"/>
    <w:rsid w:val="007024CE"/>
    <w:rsid w:val="00703862"/>
    <w:rsid w:val="0070431B"/>
    <w:rsid w:val="00711A58"/>
    <w:rsid w:val="00712B6C"/>
    <w:rsid w:val="0072325E"/>
    <w:rsid w:val="00723497"/>
    <w:rsid w:val="00725458"/>
    <w:rsid w:val="007267BA"/>
    <w:rsid w:val="0073066A"/>
    <w:rsid w:val="007314A7"/>
    <w:rsid w:val="00731705"/>
    <w:rsid w:val="00733308"/>
    <w:rsid w:val="007413BE"/>
    <w:rsid w:val="00741993"/>
    <w:rsid w:val="00744300"/>
    <w:rsid w:val="00744D4C"/>
    <w:rsid w:val="00745280"/>
    <w:rsid w:val="007464AB"/>
    <w:rsid w:val="00750AF9"/>
    <w:rsid w:val="0075107D"/>
    <w:rsid w:val="00753D0F"/>
    <w:rsid w:val="00766212"/>
    <w:rsid w:val="007729B1"/>
    <w:rsid w:val="0077303A"/>
    <w:rsid w:val="00775212"/>
    <w:rsid w:val="00782D32"/>
    <w:rsid w:val="007849F6"/>
    <w:rsid w:val="00785993"/>
    <w:rsid w:val="007874E4"/>
    <w:rsid w:val="0079220C"/>
    <w:rsid w:val="00795332"/>
    <w:rsid w:val="00796E30"/>
    <w:rsid w:val="00797818"/>
    <w:rsid w:val="007A3EA8"/>
    <w:rsid w:val="007A5F3B"/>
    <w:rsid w:val="007A6970"/>
    <w:rsid w:val="007B0EE2"/>
    <w:rsid w:val="007B169C"/>
    <w:rsid w:val="007B4110"/>
    <w:rsid w:val="007B682E"/>
    <w:rsid w:val="007B7609"/>
    <w:rsid w:val="007C01B0"/>
    <w:rsid w:val="007C15D1"/>
    <w:rsid w:val="007C2DC7"/>
    <w:rsid w:val="007C3D0C"/>
    <w:rsid w:val="007C4DA9"/>
    <w:rsid w:val="007C61D6"/>
    <w:rsid w:val="007C6822"/>
    <w:rsid w:val="007C6A8B"/>
    <w:rsid w:val="007D03A2"/>
    <w:rsid w:val="007D08F2"/>
    <w:rsid w:val="007D133E"/>
    <w:rsid w:val="007D39FB"/>
    <w:rsid w:val="007D5001"/>
    <w:rsid w:val="007D544E"/>
    <w:rsid w:val="007D5F0A"/>
    <w:rsid w:val="007D6854"/>
    <w:rsid w:val="007D7943"/>
    <w:rsid w:val="007E0721"/>
    <w:rsid w:val="007E0B6A"/>
    <w:rsid w:val="007E30C9"/>
    <w:rsid w:val="007E55E0"/>
    <w:rsid w:val="007E5CF7"/>
    <w:rsid w:val="007E6885"/>
    <w:rsid w:val="007E7BF4"/>
    <w:rsid w:val="007F0313"/>
    <w:rsid w:val="007F3F7D"/>
    <w:rsid w:val="007F4051"/>
    <w:rsid w:val="00800BFA"/>
    <w:rsid w:val="00801DA8"/>
    <w:rsid w:val="00802C8F"/>
    <w:rsid w:val="00804957"/>
    <w:rsid w:val="00804A01"/>
    <w:rsid w:val="00806526"/>
    <w:rsid w:val="00807A9F"/>
    <w:rsid w:val="00814E07"/>
    <w:rsid w:val="00821E03"/>
    <w:rsid w:val="00822D55"/>
    <w:rsid w:val="00826E62"/>
    <w:rsid w:val="008302FC"/>
    <w:rsid w:val="00831AA4"/>
    <w:rsid w:val="00833D84"/>
    <w:rsid w:val="008344B6"/>
    <w:rsid w:val="008367A6"/>
    <w:rsid w:val="00840141"/>
    <w:rsid w:val="00841BE9"/>
    <w:rsid w:val="00842421"/>
    <w:rsid w:val="008428AC"/>
    <w:rsid w:val="00843A60"/>
    <w:rsid w:val="00844C14"/>
    <w:rsid w:val="00844F23"/>
    <w:rsid w:val="0084527F"/>
    <w:rsid w:val="0084757D"/>
    <w:rsid w:val="00847BD8"/>
    <w:rsid w:val="008500FB"/>
    <w:rsid w:val="0085064F"/>
    <w:rsid w:val="00850734"/>
    <w:rsid w:val="00850D15"/>
    <w:rsid w:val="00852A4C"/>
    <w:rsid w:val="00853582"/>
    <w:rsid w:val="008549D2"/>
    <w:rsid w:val="00857136"/>
    <w:rsid w:val="00857A49"/>
    <w:rsid w:val="00860F21"/>
    <w:rsid w:val="008653E2"/>
    <w:rsid w:val="00865BA7"/>
    <w:rsid w:val="00870B75"/>
    <w:rsid w:val="00871E45"/>
    <w:rsid w:val="00873376"/>
    <w:rsid w:val="00873C9E"/>
    <w:rsid w:val="00875498"/>
    <w:rsid w:val="00877267"/>
    <w:rsid w:val="00877D97"/>
    <w:rsid w:val="00882A8C"/>
    <w:rsid w:val="00882D7C"/>
    <w:rsid w:val="00885802"/>
    <w:rsid w:val="00885D53"/>
    <w:rsid w:val="00887C0B"/>
    <w:rsid w:val="00890AC9"/>
    <w:rsid w:val="00892ADE"/>
    <w:rsid w:val="00893277"/>
    <w:rsid w:val="008A3B60"/>
    <w:rsid w:val="008A7CC0"/>
    <w:rsid w:val="008B2A02"/>
    <w:rsid w:val="008B4ECD"/>
    <w:rsid w:val="008B597F"/>
    <w:rsid w:val="008B7EF4"/>
    <w:rsid w:val="008C0F12"/>
    <w:rsid w:val="008C2F79"/>
    <w:rsid w:val="008C5A41"/>
    <w:rsid w:val="008C5FC7"/>
    <w:rsid w:val="008C7BBF"/>
    <w:rsid w:val="008D2DF2"/>
    <w:rsid w:val="008D3AAA"/>
    <w:rsid w:val="008D501E"/>
    <w:rsid w:val="008E23C3"/>
    <w:rsid w:val="008E7B69"/>
    <w:rsid w:val="008F2EB0"/>
    <w:rsid w:val="008F482B"/>
    <w:rsid w:val="008F5721"/>
    <w:rsid w:val="00900FEF"/>
    <w:rsid w:val="00901CB3"/>
    <w:rsid w:val="00903192"/>
    <w:rsid w:val="00903EDB"/>
    <w:rsid w:val="00904C33"/>
    <w:rsid w:val="00906B8D"/>
    <w:rsid w:val="00906CA9"/>
    <w:rsid w:val="0090730F"/>
    <w:rsid w:val="00907487"/>
    <w:rsid w:val="0091185C"/>
    <w:rsid w:val="00912797"/>
    <w:rsid w:val="009136AE"/>
    <w:rsid w:val="00916444"/>
    <w:rsid w:val="0092332F"/>
    <w:rsid w:val="00923B6C"/>
    <w:rsid w:val="009241DC"/>
    <w:rsid w:val="00925045"/>
    <w:rsid w:val="00925B1C"/>
    <w:rsid w:val="00932F63"/>
    <w:rsid w:val="00934541"/>
    <w:rsid w:val="00941E66"/>
    <w:rsid w:val="00942B5D"/>
    <w:rsid w:val="00944C99"/>
    <w:rsid w:val="00945D0C"/>
    <w:rsid w:val="0094713E"/>
    <w:rsid w:val="009506A0"/>
    <w:rsid w:val="009518B2"/>
    <w:rsid w:val="00954CD7"/>
    <w:rsid w:val="00954E5D"/>
    <w:rsid w:val="0095516A"/>
    <w:rsid w:val="0096029A"/>
    <w:rsid w:val="00960D31"/>
    <w:rsid w:val="00962E90"/>
    <w:rsid w:val="00964450"/>
    <w:rsid w:val="00964608"/>
    <w:rsid w:val="00964F16"/>
    <w:rsid w:val="00972373"/>
    <w:rsid w:val="00974830"/>
    <w:rsid w:val="0097500F"/>
    <w:rsid w:val="00976A28"/>
    <w:rsid w:val="00981F3C"/>
    <w:rsid w:val="00984AE1"/>
    <w:rsid w:val="00985F42"/>
    <w:rsid w:val="00986232"/>
    <w:rsid w:val="00986D1B"/>
    <w:rsid w:val="00990BB3"/>
    <w:rsid w:val="00992393"/>
    <w:rsid w:val="00992482"/>
    <w:rsid w:val="00992849"/>
    <w:rsid w:val="009933A1"/>
    <w:rsid w:val="00993D5D"/>
    <w:rsid w:val="009976E2"/>
    <w:rsid w:val="009A16B6"/>
    <w:rsid w:val="009A29FC"/>
    <w:rsid w:val="009A3541"/>
    <w:rsid w:val="009A464D"/>
    <w:rsid w:val="009B092D"/>
    <w:rsid w:val="009B1391"/>
    <w:rsid w:val="009B28B1"/>
    <w:rsid w:val="009B28B6"/>
    <w:rsid w:val="009B4389"/>
    <w:rsid w:val="009B712F"/>
    <w:rsid w:val="009C2307"/>
    <w:rsid w:val="009C2E59"/>
    <w:rsid w:val="009C50E5"/>
    <w:rsid w:val="009D1F4D"/>
    <w:rsid w:val="009D2C59"/>
    <w:rsid w:val="009D5B48"/>
    <w:rsid w:val="009E04F2"/>
    <w:rsid w:val="009E0D07"/>
    <w:rsid w:val="009E4BC3"/>
    <w:rsid w:val="009E5449"/>
    <w:rsid w:val="009E5B55"/>
    <w:rsid w:val="009E6408"/>
    <w:rsid w:val="009E6E02"/>
    <w:rsid w:val="009E7EBE"/>
    <w:rsid w:val="009F011A"/>
    <w:rsid w:val="009F2666"/>
    <w:rsid w:val="009F2C90"/>
    <w:rsid w:val="009F4C95"/>
    <w:rsid w:val="009F50CB"/>
    <w:rsid w:val="009F56FC"/>
    <w:rsid w:val="009F6830"/>
    <w:rsid w:val="00A0155F"/>
    <w:rsid w:val="00A03005"/>
    <w:rsid w:val="00A042AD"/>
    <w:rsid w:val="00A04604"/>
    <w:rsid w:val="00A07012"/>
    <w:rsid w:val="00A07E89"/>
    <w:rsid w:val="00A11E35"/>
    <w:rsid w:val="00A14793"/>
    <w:rsid w:val="00A21CFF"/>
    <w:rsid w:val="00A23931"/>
    <w:rsid w:val="00A24DD8"/>
    <w:rsid w:val="00A25475"/>
    <w:rsid w:val="00A27B75"/>
    <w:rsid w:val="00A30485"/>
    <w:rsid w:val="00A31630"/>
    <w:rsid w:val="00A3221E"/>
    <w:rsid w:val="00A325D5"/>
    <w:rsid w:val="00A331A9"/>
    <w:rsid w:val="00A3581A"/>
    <w:rsid w:val="00A4022F"/>
    <w:rsid w:val="00A40CC5"/>
    <w:rsid w:val="00A40CDB"/>
    <w:rsid w:val="00A41500"/>
    <w:rsid w:val="00A427DB"/>
    <w:rsid w:val="00A44874"/>
    <w:rsid w:val="00A44A56"/>
    <w:rsid w:val="00A455FF"/>
    <w:rsid w:val="00A46BA7"/>
    <w:rsid w:val="00A52AD1"/>
    <w:rsid w:val="00A548E6"/>
    <w:rsid w:val="00A62582"/>
    <w:rsid w:val="00A65FC4"/>
    <w:rsid w:val="00A667F8"/>
    <w:rsid w:val="00A7251A"/>
    <w:rsid w:val="00A728D2"/>
    <w:rsid w:val="00A72AD7"/>
    <w:rsid w:val="00A74F02"/>
    <w:rsid w:val="00A75CBC"/>
    <w:rsid w:val="00A762D7"/>
    <w:rsid w:val="00A76CE7"/>
    <w:rsid w:val="00A81021"/>
    <w:rsid w:val="00A83699"/>
    <w:rsid w:val="00A848BB"/>
    <w:rsid w:val="00A84EC3"/>
    <w:rsid w:val="00A863B6"/>
    <w:rsid w:val="00A90392"/>
    <w:rsid w:val="00A90601"/>
    <w:rsid w:val="00A9070D"/>
    <w:rsid w:val="00A90CDA"/>
    <w:rsid w:val="00A91C6A"/>
    <w:rsid w:val="00A944DD"/>
    <w:rsid w:val="00A94589"/>
    <w:rsid w:val="00A96BBB"/>
    <w:rsid w:val="00AA3970"/>
    <w:rsid w:val="00AB48C8"/>
    <w:rsid w:val="00AB626E"/>
    <w:rsid w:val="00AB6B24"/>
    <w:rsid w:val="00AB6E70"/>
    <w:rsid w:val="00AB792C"/>
    <w:rsid w:val="00AC1BB2"/>
    <w:rsid w:val="00AC3B82"/>
    <w:rsid w:val="00AC3F21"/>
    <w:rsid w:val="00AC66C3"/>
    <w:rsid w:val="00AC676D"/>
    <w:rsid w:val="00AC74EA"/>
    <w:rsid w:val="00AD0472"/>
    <w:rsid w:val="00AD0680"/>
    <w:rsid w:val="00AD2388"/>
    <w:rsid w:val="00AD3985"/>
    <w:rsid w:val="00AD4F8E"/>
    <w:rsid w:val="00AD7786"/>
    <w:rsid w:val="00AD7D16"/>
    <w:rsid w:val="00AE2191"/>
    <w:rsid w:val="00AE2A7B"/>
    <w:rsid w:val="00AE41B1"/>
    <w:rsid w:val="00AE7911"/>
    <w:rsid w:val="00AF121A"/>
    <w:rsid w:val="00AF335F"/>
    <w:rsid w:val="00AF37D1"/>
    <w:rsid w:val="00AF3CAE"/>
    <w:rsid w:val="00AF3EED"/>
    <w:rsid w:val="00AF61DF"/>
    <w:rsid w:val="00AF6F8A"/>
    <w:rsid w:val="00AF7677"/>
    <w:rsid w:val="00AF7B20"/>
    <w:rsid w:val="00B0218C"/>
    <w:rsid w:val="00B0362E"/>
    <w:rsid w:val="00B05F2E"/>
    <w:rsid w:val="00B07EBF"/>
    <w:rsid w:val="00B111FB"/>
    <w:rsid w:val="00B1125D"/>
    <w:rsid w:val="00B119BF"/>
    <w:rsid w:val="00B11E02"/>
    <w:rsid w:val="00B12FDC"/>
    <w:rsid w:val="00B13CE0"/>
    <w:rsid w:val="00B13FB1"/>
    <w:rsid w:val="00B15B8C"/>
    <w:rsid w:val="00B16599"/>
    <w:rsid w:val="00B1783E"/>
    <w:rsid w:val="00B201CE"/>
    <w:rsid w:val="00B208CE"/>
    <w:rsid w:val="00B25693"/>
    <w:rsid w:val="00B27586"/>
    <w:rsid w:val="00B309C4"/>
    <w:rsid w:val="00B30B5F"/>
    <w:rsid w:val="00B31605"/>
    <w:rsid w:val="00B32FAD"/>
    <w:rsid w:val="00B361D1"/>
    <w:rsid w:val="00B414AD"/>
    <w:rsid w:val="00B427BF"/>
    <w:rsid w:val="00B42FA9"/>
    <w:rsid w:val="00B4376F"/>
    <w:rsid w:val="00B45C5B"/>
    <w:rsid w:val="00B54038"/>
    <w:rsid w:val="00B544BB"/>
    <w:rsid w:val="00B54C22"/>
    <w:rsid w:val="00B5503D"/>
    <w:rsid w:val="00B5548C"/>
    <w:rsid w:val="00B55D6B"/>
    <w:rsid w:val="00B560AE"/>
    <w:rsid w:val="00B57E07"/>
    <w:rsid w:val="00B614A1"/>
    <w:rsid w:val="00B63130"/>
    <w:rsid w:val="00B64E83"/>
    <w:rsid w:val="00B65F97"/>
    <w:rsid w:val="00B6641B"/>
    <w:rsid w:val="00B667C4"/>
    <w:rsid w:val="00B70C91"/>
    <w:rsid w:val="00B70F8B"/>
    <w:rsid w:val="00B71008"/>
    <w:rsid w:val="00B71557"/>
    <w:rsid w:val="00B77418"/>
    <w:rsid w:val="00B84A49"/>
    <w:rsid w:val="00B84C85"/>
    <w:rsid w:val="00B85F08"/>
    <w:rsid w:val="00B8797B"/>
    <w:rsid w:val="00B91964"/>
    <w:rsid w:val="00B95A25"/>
    <w:rsid w:val="00BA20DB"/>
    <w:rsid w:val="00BA51C6"/>
    <w:rsid w:val="00BA5888"/>
    <w:rsid w:val="00BA7CB7"/>
    <w:rsid w:val="00BB1063"/>
    <w:rsid w:val="00BB1CF8"/>
    <w:rsid w:val="00BB5DB9"/>
    <w:rsid w:val="00BC132B"/>
    <w:rsid w:val="00BC4C4E"/>
    <w:rsid w:val="00BC5D1C"/>
    <w:rsid w:val="00BC6706"/>
    <w:rsid w:val="00BD0824"/>
    <w:rsid w:val="00BD1799"/>
    <w:rsid w:val="00BD1ECD"/>
    <w:rsid w:val="00BD34FF"/>
    <w:rsid w:val="00BD46DC"/>
    <w:rsid w:val="00BD626D"/>
    <w:rsid w:val="00BE0514"/>
    <w:rsid w:val="00BE45EC"/>
    <w:rsid w:val="00BE5D19"/>
    <w:rsid w:val="00BF3F2F"/>
    <w:rsid w:val="00BF49BD"/>
    <w:rsid w:val="00BF4EAF"/>
    <w:rsid w:val="00BF579E"/>
    <w:rsid w:val="00C02409"/>
    <w:rsid w:val="00C0684E"/>
    <w:rsid w:val="00C12344"/>
    <w:rsid w:val="00C133FC"/>
    <w:rsid w:val="00C15B4A"/>
    <w:rsid w:val="00C1675A"/>
    <w:rsid w:val="00C17C84"/>
    <w:rsid w:val="00C206FF"/>
    <w:rsid w:val="00C211F1"/>
    <w:rsid w:val="00C21E8E"/>
    <w:rsid w:val="00C22C0C"/>
    <w:rsid w:val="00C22D81"/>
    <w:rsid w:val="00C23DB7"/>
    <w:rsid w:val="00C257AD"/>
    <w:rsid w:val="00C271B7"/>
    <w:rsid w:val="00C30A98"/>
    <w:rsid w:val="00C33A63"/>
    <w:rsid w:val="00C345C7"/>
    <w:rsid w:val="00C35D1C"/>
    <w:rsid w:val="00C37243"/>
    <w:rsid w:val="00C4682C"/>
    <w:rsid w:val="00C53564"/>
    <w:rsid w:val="00C53B78"/>
    <w:rsid w:val="00C53C24"/>
    <w:rsid w:val="00C56F81"/>
    <w:rsid w:val="00C611F0"/>
    <w:rsid w:val="00C63992"/>
    <w:rsid w:val="00C64BD4"/>
    <w:rsid w:val="00C66231"/>
    <w:rsid w:val="00C67070"/>
    <w:rsid w:val="00C67B64"/>
    <w:rsid w:val="00C705C4"/>
    <w:rsid w:val="00C72A48"/>
    <w:rsid w:val="00C730BB"/>
    <w:rsid w:val="00C741CC"/>
    <w:rsid w:val="00C765C1"/>
    <w:rsid w:val="00C8261B"/>
    <w:rsid w:val="00C8721B"/>
    <w:rsid w:val="00C87DFA"/>
    <w:rsid w:val="00C9252C"/>
    <w:rsid w:val="00C95934"/>
    <w:rsid w:val="00C95C3E"/>
    <w:rsid w:val="00C96E02"/>
    <w:rsid w:val="00C971A7"/>
    <w:rsid w:val="00CA0755"/>
    <w:rsid w:val="00CA42D8"/>
    <w:rsid w:val="00CA50A4"/>
    <w:rsid w:val="00CA5217"/>
    <w:rsid w:val="00CA5CCB"/>
    <w:rsid w:val="00CA77CA"/>
    <w:rsid w:val="00CB05A2"/>
    <w:rsid w:val="00CB1DAD"/>
    <w:rsid w:val="00CB2B14"/>
    <w:rsid w:val="00CB2B6C"/>
    <w:rsid w:val="00CB3234"/>
    <w:rsid w:val="00CB35C0"/>
    <w:rsid w:val="00CB5BA8"/>
    <w:rsid w:val="00CB65F7"/>
    <w:rsid w:val="00CC18EF"/>
    <w:rsid w:val="00CC2F34"/>
    <w:rsid w:val="00CC304E"/>
    <w:rsid w:val="00CD15F3"/>
    <w:rsid w:val="00CD1D65"/>
    <w:rsid w:val="00CD1E54"/>
    <w:rsid w:val="00CD3987"/>
    <w:rsid w:val="00CD4B43"/>
    <w:rsid w:val="00CD5BD7"/>
    <w:rsid w:val="00CD67F5"/>
    <w:rsid w:val="00CE0A19"/>
    <w:rsid w:val="00CE0FAD"/>
    <w:rsid w:val="00CE2FB2"/>
    <w:rsid w:val="00CF1831"/>
    <w:rsid w:val="00CF4FE5"/>
    <w:rsid w:val="00CF50F9"/>
    <w:rsid w:val="00CF6AB5"/>
    <w:rsid w:val="00CF6B1E"/>
    <w:rsid w:val="00CF74CD"/>
    <w:rsid w:val="00D00528"/>
    <w:rsid w:val="00D04A10"/>
    <w:rsid w:val="00D05D4C"/>
    <w:rsid w:val="00D06C0F"/>
    <w:rsid w:val="00D1176C"/>
    <w:rsid w:val="00D12450"/>
    <w:rsid w:val="00D17A54"/>
    <w:rsid w:val="00D20F62"/>
    <w:rsid w:val="00D213A4"/>
    <w:rsid w:val="00D21F3E"/>
    <w:rsid w:val="00D24E2F"/>
    <w:rsid w:val="00D27335"/>
    <w:rsid w:val="00D30D3A"/>
    <w:rsid w:val="00D324A8"/>
    <w:rsid w:val="00D33EF2"/>
    <w:rsid w:val="00D342A8"/>
    <w:rsid w:val="00D37489"/>
    <w:rsid w:val="00D3791B"/>
    <w:rsid w:val="00D408B6"/>
    <w:rsid w:val="00D414FF"/>
    <w:rsid w:val="00D424B1"/>
    <w:rsid w:val="00D42D86"/>
    <w:rsid w:val="00D44AE8"/>
    <w:rsid w:val="00D45612"/>
    <w:rsid w:val="00D4683B"/>
    <w:rsid w:val="00D46B56"/>
    <w:rsid w:val="00D47778"/>
    <w:rsid w:val="00D510E1"/>
    <w:rsid w:val="00D514C5"/>
    <w:rsid w:val="00D53438"/>
    <w:rsid w:val="00D548EB"/>
    <w:rsid w:val="00D56504"/>
    <w:rsid w:val="00D61974"/>
    <w:rsid w:val="00D61CBC"/>
    <w:rsid w:val="00D62999"/>
    <w:rsid w:val="00D62CC9"/>
    <w:rsid w:val="00D64773"/>
    <w:rsid w:val="00D70039"/>
    <w:rsid w:val="00D71D2F"/>
    <w:rsid w:val="00D72E26"/>
    <w:rsid w:val="00D75FFB"/>
    <w:rsid w:val="00D77266"/>
    <w:rsid w:val="00D80730"/>
    <w:rsid w:val="00D869F5"/>
    <w:rsid w:val="00D937DE"/>
    <w:rsid w:val="00D94670"/>
    <w:rsid w:val="00DA11A0"/>
    <w:rsid w:val="00DA2ADC"/>
    <w:rsid w:val="00DA2E04"/>
    <w:rsid w:val="00DA4B6D"/>
    <w:rsid w:val="00DA6536"/>
    <w:rsid w:val="00DA7134"/>
    <w:rsid w:val="00DB086C"/>
    <w:rsid w:val="00DB1236"/>
    <w:rsid w:val="00DB2539"/>
    <w:rsid w:val="00DB3426"/>
    <w:rsid w:val="00DB442C"/>
    <w:rsid w:val="00DB572F"/>
    <w:rsid w:val="00DC00BE"/>
    <w:rsid w:val="00DC0E31"/>
    <w:rsid w:val="00DC22EC"/>
    <w:rsid w:val="00DC559B"/>
    <w:rsid w:val="00DD2CA4"/>
    <w:rsid w:val="00DD4659"/>
    <w:rsid w:val="00DE1A54"/>
    <w:rsid w:val="00DE42F1"/>
    <w:rsid w:val="00DE6E98"/>
    <w:rsid w:val="00DE7490"/>
    <w:rsid w:val="00DE7F8A"/>
    <w:rsid w:val="00DF0324"/>
    <w:rsid w:val="00DF31C3"/>
    <w:rsid w:val="00DF54E5"/>
    <w:rsid w:val="00E0047E"/>
    <w:rsid w:val="00E00874"/>
    <w:rsid w:val="00E01109"/>
    <w:rsid w:val="00E02420"/>
    <w:rsid w:val="00E04497"/>
    <w:rsid w:val="00E05222"/>
    <w:rsid w:val="00E05341"/>
    <w:rsid w:val="00E10438"/>
    <w:rsid w:val="00E11524"/>
    <w:rsid w:val="00E14EBB"/>
    <w:rsid w:val="00E16A43"/>
    <w:rsid w:val="00E212A8"/>
    <w:rsid w:val="00E22538"/>
    <w:rsid w:val="00E23218"/>
    <w:rsid w:val="00E23C9D"/>
    <w:rsid w:val="00E2545E"/>
    <w:rsid w:val="00E31535"/>
    <w:rsid w:val="00E32A24"/>
    <w:rsid w:val="00E35AFE"/>
    <w:rsid w:val="00E37501"/>
    <w:rsid w:val="00E37B6D"/>
    <w:rsid w:val="00E37E2D"/>
    <w:rsid w:val="00E42F42"/>
    <w:rsid w:val="00E442FF"/>
    <w:rsid w:val="00E47AFE"/>
    <w:rsid w:val="00E5114E"/>
    <w:rsid w:val="00E52EC9"/>
    <w:rsid w:val="00E52FEB"/>
    <w:rsid w:val="00E578E6"/>
    <w:rsid w:val="00E6105B"/>
    <w:rsid w:val="00E61717"/>
    <w:rsid w:val="00E618BF"/>
    <w:rsid w:val="00E62264"/>
    <w:rsid w:val="00E64F48"/>
    <w:rsid w:val="00E67497"/>
    <w:rsid w:val="00E70A47"/>
    <w:rsid w:val="00E71E7A"/>
    <w:rsid w:val="00E71EFD"/>
    <w:rsid w:val="00E7476B"/>
    <w:rsid w:val="00E74DA1"/>
    <w:rsid w:val="00E75577"/>
    <w:rsid w:val="00E75796"/>
    <w:rsid w:val="00E7699D"/>
    <w:rsid w:val="00E76A3F"/>
    <w:rsid w:val="00E77083"/>
    <w:rsid w:val="00E773A9"/>
    <w:rsid w:val="00E83CBE"/>
    <w:rsid w:val="00E87C75"/>
    <w:rsid w:val="00E91C5C"/>
    <w:rsid w:val="00E938EE"/>
    <w:rsid w:val="00E97067"/>
    <w:rsid w:val="00E97083"/>
    <w:rsid w:val="00EA038D"/>
    <w:rsid w:val="00EA3C9B"/>
    <w:rsid w:val="00EB25E6"/>
    <w:rsid w:val="00EB3369"/>
    <w:rsid w:val="00EB4521"/>
    <w:rsid w:val="00EB4F30"/>
    <w:rsid w:val="00EB646D"/>
    <w:rsid w:val="00EC281B"/>
    <w:rsid w:val="00EC2C99"/>
    <w:rsid w:val="00EC2D0C"/>
    <w:rsid w:val="00EC36E6"/>
    <w:rsid w:val="00ED122B"/>
    <w:rsid w:val="00ED237E"/>
    <w:rsid w:val="00ED2E93"/>
    <w:rsid w:val="00ED2ECE"/>
    <w:rsid w:val="00EE1114"/>
    <w:rsid w:val="00EE15EE"/>
    <w:rsid w:val="00EE644B"/>
    <w:rsid w:val="00EE7201"/>
    <w:rsid w:val="00EE758A"/>
    <w:rsid w:val="00EF2161"/>
    <w:rsid w:val="00F016EF"/>
    <w:rsid w:val="00F01BF3"/>
    <w:rsid w:val="00F01D12"/>
    <w:rsid w:val="00F063E8"/>
    <w:rsid w:val="00F063F5"/>
    <w:rsid w:val="00F10ABE"/>
    <w:rsid w:val="00F120A5"/>
    <w:rsid w:val="00F12DF5"/>
    <w:rsid w:val="00F1501A"/>
    <w:rsid w:val="00F15F56"/>
    <w:rsid w:val="00F25445"/>
    <w:rsid w:val="00F25D4B"/>
    <w:rsid w:val="00F263DC"/>
    <w:rsid w:val="00F31821"/>
    <w:rsid w:val="00F3235C"/>
    <w:rsid w:val="00F374FE"/>
    <w:rsid w:val="00F4550E"/>
    <w:rsid w:val="00F502B2"/>
    <w:rsid w:val="00F505CB"/>
    <w:rsid w:val="00F50A26"/>
    <w:rsid w:val="00F52D6D"/>
    <w:rsid w:val="00F532D5"/>
    <w:rsid w:val="00F53650"/>
    <w:rsid w:val="00F54900"/>
    <w:rsid w:val="00F648C5"/>
    <w:rsid w:val="00F66BC0"/>
    <w:rsid w:val="00F6792E"/>
    <w:rsid w:val="00F7226E"/>
    <w:rsid w:val="00F72925"/>
    <w:rsid w:val="00F76D2B"/>
    <w:rsid w:val="00F76D3E"/>
    <w:rsid w:val="00F77097"/>
    <w:rsid w:val="00F80B41"/>
    <w:rsid w:val="00F80DE6"/>
    <w:rsid w:val="00F83277"/>
    <w:rsid w:val="00F84BE3"/>
    <w:rsid w:val="00F8662A"/>
    <w:rsid w:val="00F86967"/>
    <w:rsid w:val="00F902D1"/>
    <w:rsid w:val="00F92747"/>
    <w:rsid w:val="00F933E1"/>
    <w:rsid w:val="00F976BA"/>
    <w:rsid w:val="00FA1BD9"/>
    <w:rsid w:val="00FA249A"/>
    <w:rsid w:val="00FA57B6"/>
    <w:rsid w:val="00FA6514"/>
    <w:rsid w:val="00FB0135"/>
    <w:rsid w:val="00FB14A7"/>
    <w:rsid w:val="00FB2954"/>
    <w:rsid w:val="00FB4368"/>
    <w:rsid w:val="00FC3EC9"/>
    <w:rsid w:val="00FC42C4"/>
    <w:rsid w:val="00FC4FEB"/>
    <w:rsid w:val="00FC5CB8"/>
    <w:rsid w:val="00FD20FC"/>
    <w:rsid w:val="00FD5FC2"/>
    <w:rsid w:val="00FD6057"/>
    <w:rsid w:val="00FD6FE2"/>
    <w:rsid w:val="00FD7816"/>
    <w:rsid w:val="00FD78B1"/>
    <w:rsid w:val="00FD7BFE"/>
    <w:rsid w:val="00FE080C"/>
    <w:rsid w:val="00FE5D23"/>
    <w:rsid w:val="00FF1555"/>
    <w:rsid w:val="00FF4907"/>
    <w:rsid w:val="00FF6008"/>
    <w:rsid w:val="02366957"/>
    <w:rsid w:val="02F16CCC"/>
    <w:rsid w:val="05197689"/>
    <w:rsid w:val="07BF12F4"/>
    <w:rsid w:val="084401AE"/>
    <w:rsid w:val="0BA172BA"/>
    <w:rsid w:val="0EE13979"/>
    <w:rsid w:val="0EF01899"/>
    <w:rsid w:val="179F23B9"/>
    <w:rsid w:val="19B66E68"/>
    <w:rsid w:val="20273825"/>
    <w:rsid w:val="206B1645"/>
    <w:rsid w:val="20875E6C"/>
    <w:rsid w:val="23D3639D"/>
    <w:rsid w:val="24E01829"/>
    <w:rsid w:val="2C2A54CD"/>
    <w:rsid w:val="32D86BF5"/>
    <w:rsid w:val="340D7DC9"/>
    <w:rsid w:val="3434324E"/>
    <w:rsid w:val="3AF534FA"/>
    <w:rsid w:val="41B159AC"/>
    <w:rsid w:val="4EB0262B"/>
    <w:rsid w:val="54491869"/>
    <w:rsid w:val="56EC3AFA"/>
    <w:rsid w:val="5A416278"/>
    <w:rsid w:val="62685843"/>
    <w:rsid w:val="652F1A61"/>
    <w:rsid w:val="694B1DB3"/>
    <w:rsid w:val="73483AE4"/>
    <w:rsid w:val="745E5732"/>
    <w:rsid w:val="7F22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7"/>
    <w:semiHidden/>
    <w:qFormat/>
    <w:uiPriority w:val="0"/>
    <w:pPr>
      <w:shd w:val="clear" w:color="auto" w:fill="000080"/>
    </w:pPr>
  </w:style>
  <w:style w:type="paragraph" w:styleId="5">
    <w:name w:val="annotation text"/>
    <w:basedOn w:val="1"/>
    <w:link w:val="21"/>
    <w:qFormat/>
    <w:uiPriority w:val="0"/>
    <w:pPr>
      <w:jc w:val="left"/>
    </w:pPr>
  </w:style>
  <w:style w:type="paragraph" w:styleId="6">
    <w:name w:val="Body Text Indent"/>
    <w:basedOn w:val="1"/>
    <w:link w:val="32"/>
    <w:unhideWhenUsed/>
    <w:qFormat/>
    <w:uiPriority w:val="99"/>
    <w:pPr>
      <w:spacing w:after="120"/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7">
    <w:name w:val="Body Text Indent 2"/>
    <w:basedOn w:val="1"/>
    <w:link w:val="3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rPr>
      <w:rFonts w:ascii="Times New Roman" w:hAnsi="Times New Roman" w:eastAsiaTheme="minorEastAsia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unhideWhenUsed/>
    <w:uiPriority w:val="99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styleId="18">
    <w:name w:val="annotation reference"/>
    <w:uiPriority w:val="0"/>
    <w:rPr>
      <w:sz w:val="21"/>
      <w:szCs w:val="21"/>
    </w:rPr>
  </w:style>
  <w:style w:type="character" w:customStyle="1" w:styleId="19">
    <w:name w:val="批注主题 字符"/>
    <w:link w:val="12"/>
    <w:uiPriority w:val="0"/>
    <w:rPr>
      <w:b/>
      <w:bCs/>
      <w:kern w:val="2"/>
      <w:sz w:val="21"/>
      <w:szCs w:val="24"/>
    </w:rPr>
  </w:style>
  <w:style w:type="character" w:customStyle="1" w:styleId="20">
    <w:name w:val="标题 2 字符"/>
    <w:link w:val="3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21">
    <w:name w:val="批注文字 字符"/>
    <w:link w:val="5"/>
    <w:qFormat/>
    <w:uiPriority w:val="0"/>
    <w:rPr>
      <w:kern w:val="2"/>
      <w:sz w:val="21"/>
      <w:szCs w:val="24"/>
    </w:rPr>
  </w:style>
  <w:style w:type="paragraph" w:customStyle="1" w:styleId="22">
    <w:name w:val="样式 正文1 + 首行缩进:  2 字符"/>
    <w:basedOn w:val="1"/>
    <w:uiPriority w:val="0"/>
    <w:pPr>
      <w:adjustRightInd w:val="0"/>
      <w:snapToGrid w:val="0"/>
      <w:spacing w:line="480" w:lineRule="exact"/>
      <w:ind w:firstLine="200" w:firstLineChars="200"/>
    </w:pPr>
    <w:rPr>
      <w:rFonts w:ascii="仿宋_GB2312" w:hAnsi="仿宋_GB2312" w:eastAsia="仿宋_GB2312" w:cs="宋体"/>
      <w:sz w:val="24"/>
      <w:szCs w:val="20"/>
    </w:rPr>
  </w:style>
  <w:style w:type="paragraph" w:customStyle="1" w:styleId="23">
    <w:name w:val="_Style 8"/>
    <w:basedOn w:val="1"/>
    <w:uiPriority w:val="0"/>
    <w:rPr>
      <w:szCs w:val="20"/>
    </w:rPr>
  </w:style>
  <w:style w:type="character" w:customStyle="1" w:styleId="24">
    <w:name w:val="页脚 字符"/>
    <w:basedOn w:val="15"/>
    <w:link w:val="9"/>
    <w:qFormat/>
    <w:uiPriority w:val="99"/>
    <w:rPr>
      <w:kern w:val="2"/>
      <w:sz w:val="18"/>
      <w:szCs w:val="18"/>
    </w:rPr>
  </w:style>
  <w:style w:type="character" w:customStyle="1" w:styleId="25">
    <w:name w:val="标题 1 字符"/>
    <w:basedOn w:val="15"/>
    <w:link w:val="2"/>
    <w:uiPriority w:val="0"/>
    <w:rPr>
      <w:b/>
      <w:bCs/>
      <w:kern w:val="44"/>
      <w:sz w:val="30"/>
      <w:szCs w:val="44"/>
    </w:rPr>
  </w:style>
  <w:style w:type="character" w:customStyle="1" w:styleId="26">
    <w:name w:val="批注文字 Char1"/>
    <w:basedOn w:val="15"/>
    <w:semiHidden/>
    <w:qFormat/>
    <w:uiPriority w:val="99"/>
  </w:style>
  <w:style w:type="character" w:customStyle="1" w:styleId="27">
    <w:name w:val="文档结构图 字符"/>
    <w:basedOn w:val="15"/>
    <w:link w:val="4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8">
    <w:name w:val="批注框文本 字符"/>
    <w:basedOn w:val="15"/>
    <w:link w:val="8"/>
    <w:qFormat/>
    <w:uiPriority w:val="0"/>
    <w:rPr>
      <w:kern w:val="2"/>
      <w:sz w:val="18"/>
      <w:szCs w:val="18"/>
    </w:rPr>
  </w:style>
  <w:style w:type="character" w:customStyle="1" w:styleId="29">
    <w:name w:val="页眉 字符"/>
    <w:basedOn w:val="15"/>
    <w:link w:val="10"/>
    <w:qFormat/>
    <w:uiPriority w:val="0"/>
    <w:rPr>
      <w:kern w:val="2"/>
      <w:sz w:val="18"/>
      <w:szCs w:val="18"/>
    </w:rPr>
  </w:style>
  <w:style w:type="character" w:customStyle="1" w:styleId="30">
    <w:name w:val="正文文本缩进 2 字符"/>
    <w:basedOn w:val="15"/>
    <w:link w:val="7"/>
    <w:qFormat/>
    <w:uiPriority w:val="0"/>
    <w:rPr>
      <w:rFonts w:ascii="宋体" w:hAnsi="宋体" w:cs="宋体"/>
      <w:sz w:val="24"/>
      <w:szCs w:val="24"/>
    </w:rPr>
  </w:style>
  <w:style w:type="character" w:customStyle="1" w:styleId="31">
    <w:name w:val="批注主题 Char1"/>
    <w:basedOn w:val="26"/>
    <w:semiHidden/>
    <w:qFormat/>
    <w:uiPriority w:val="99"/>
    <w:rPr>
      <w:b/>
      <w:bCs/>
    </w:rPr>
  </w:style>
  <w:style w:type="character" w:customStyle="1" w:styleId="32">
    <w:name w:val="正文文本缩进 字符"/>
    <w:basedOn w:val="15"/>
    <w:link w:val="6"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3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3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Cs w:val="21"/>
    </w:rPr>
  </w:style>
  <w:style w:type="paragraph" w:customStyle="1" w:styleId="3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3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40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67"/>
    <w:basedOn w:val="1"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42">
    <w:name w:val="xl68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43">
    <w:name w:val="xl6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44">
    <w:name w:val="xl7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/>
      <w:kern w:val="0"/>
      <w:szCs w:val="21"/>
    </w:rPr>
  </w:style>
  <w:style w:type="paragraph" w:customStyle="1" w:styleId="45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46">
    <w:name w:val="xl72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47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48">
    <w:name w:val="xl74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49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50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51">
    <w:name w:val="xl77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52">
    <w:name w:val="xl78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53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54">
    <w:name w:val="xl8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55">
    <w:name w:val="xl81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/>
      <w:kern w:val="0"/>
      <w:szCs w:val="21"/>
    </w:rPr>
  </w:style>
  <w:style w:type="paragraph" w:customStyle="1" w:styleId="56">
    <w:name w:val="xl8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57">
    <w:name w:val="xl83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/>
      <w:kern w:val="0"/>
      <w:szCs w:val="21"/>
    </w:rPr>
  </w:style>
  <w:style w:type="paragraph" w:customStyle="1" w:styleId="58">
    <w:name w:val="xl84"/>
    <w:basedOn w:val="1"/>
    <w:qFormat/>
    <w:uiPriority w:val="0"/>
    <w:pPr>
      <w:widowControl/>
      <w:spacing w:before="100" w:beforeAutospacing="1" w:after="100" w:afterAutospacing="1"/>
      <w:ind w:firstLine="200" w:firstLineChars="200"/>
    </w:pPr>
    <w:rPr>
      <w:rFonts w:ascii="宋体" w:hAnsi="宋体" w:cs="宋体"/>
      <w:b/>
      <w:bCs/>
      <w:kern w:val="0"/>
      <w:szCs w:val="21"/>
    </w:rPr>
  </w:style>
  <w:style w:type="paragraph" w:customStyle="1" w:styleId="59">
    <w:name w:val="xl85"/>
    <w:basedOn w:val="1"/>
    <w:qFormat/>
    <w:uiPriority w:val="0"/>
    <w:pPr>
      <w:widowControl/>
      <w:spacing w:before="100" w:beforeAutospacing="1" w:after="100" w:afterAutospacing="1"/>
    </w:pPr>
    <w:rPr>
      <w:rFonts w:cs="宋体"/>
      <w:kern w:val="0"/>
      <w:szCs w:val="21"/>
    </w:rPr>
  </w:style>
  <w:style w:type="paragraph" w:customStyle="1" w:styleId="60">
    <w:name w:val="xl8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61">
    <w:name w:val="xl8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62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63">
    <w:name w:val="xl8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1"/>
    </w:rPr>
  </w:style>
  <w:style w:type="paragraph" w:customStyle="1" w:styleId="64">
    <w:name w:val="xl90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65">
    <w:name w:val="xl9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66">
    <w:name w:val="xl92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67">
    <w:name w:val="xl9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68">
    <w:name w:val="xl94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69">
    <w:name w:val="xl95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70">
    <w:name w:val="xl9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71">
    <w:name w:val="xl9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72">
    <w:name w:val="xl9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73">
    <w:name w:val="xl99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324B-9BE8-4D1F-B682-2176DDDCC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gcxy</Company>
  <Pages>8</Pages>
  <Words>1387</Words>
  <Characters>1503</Characters>
  <Lines>86</Lines>
  <Paragraphs>24</Paragraphs>
  <TotalTime>63</TotalTime>
  <ScaleCrop>false</ScaleCrop>
  <LinksUpToDate>false</LinksUpToDate>
  <CharactersWithSpaces>15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06:50:00Z</dcterms:created>
  <dc:creator>张雪花</dc:creator>
  <cp:lastModifiedBy>yn</cp:lastModifiedBy>
  <cp:lastPrinted>2022-04-03T12:47:00Z</cp:lastPrinted>
  <dcterms:modified xsi:type="dcterms:W3CDTF">2023-05-24T08:40:55Z</dcterms:modified>
  <dc:title>环境工程专业人才培养方案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>
    <vt:lpwstr>6</vt:lpwstr>
  </property>
  <property fmtid="{D5CDD505-2E9C-101B-9397-08002B2CF9AE}" pid="4" name="ICV">
    <vt:lpwstr>1D48F46292D94050954370E4BD306A20</vt:lpwstr>
  </property>
</Properties>
</file>